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0848" w14:textId="77777777" w:rsidR="00C011AB" w:rsidRPr="00401D3C" w:rsidRDefault="00C011AB" w:rsidP="00DD43E6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</w:t>
      </w:r>
      <w:bookmarkStart w:id="0" w:name="_GoBack"/>
      <w:bookmarkEnd w:id="0"/>
      <w:r w:rsidRPr="00401D3C">
        <w:rPr>
          <w:b/>
          <w:bCs/>
        </w:rPr>
        <w:t>ORE THE WASHINGTON</w:t>
      </w:r>
    </w:p>
    <w:p w14:paraId="0AD27273" w14:textId="77777777" w:rsidR="00C011AB" w:rsidRPr="00401D3C" w:rsidRDefault="00C011AB" w:rsidP="00DD43E6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467D5369" w14:textId="77777777" w:rsidR="000E4BC7" w:rsidRPr="00401D3C" w:rsidRDefault="000E4BC7" w:rsidP="00DD43E6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2B0F4BD7" w14:textId="77777777" w:rsidTr="00E17611">
        <w:trPr>
          <w:trHeight w:val="2610"/>
        </w:trPr>
        <w:tc>
          <w:tcPr>
            <w:tcW w:w="4372" w:type="dxa"/>
          </w:tcPr>
          <w:p w14:paraId="50F5AE5F" w14:textId="77777777" w:rsidR="00DB78B7" w:rsidRPr="00401D3C" w:rsidRDefault="00B97D0B" w:rsidP="00DD43E6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7C2F5A6F" w14:textId="77777777" w:rsidR="00DB78B7" w:rsidRPr="00401D3C" w:rsidRDefault="00DB78B7" w:rsidP="00DD43E6">
            <w:pPr>
              <w:spacing w:line="264" w:lineRule="auto"/>
              <w:rPr>
                <w:bCs/>
              </w:rPr>
            </w:pPr>
          </w:p>
          <w:p w14:paraId="3FAD520E" w14:textId="77777777" w:rsidR="00005893" w:rsidRPr="00401D3C" w:rsidRDefault="008674D2" w:rsidP="00DD43E6">
            <w:pPr>
              <w:spacing w:line="264" w:lineRule="auto"/>
              <w:rPr>
                <w:bCs/>
              </w:rPr>
            </w:pPr>
            <w:proofErr w:type="spellStart"/>
            <w:r>
              <w:rPr>
                <w:bCs/>
              </w:rPr>
              <w:t>NORSTAR</w:t>
            </w:r>
            <w:proofErr w:type="spellEnd"/>
            <w:r>
              <w:rPr>
                <w:bCs/>
              </w:rPr>
              <w:t xml:space="preserve"> TELECOMMUNICATIONS, LLC</w:t>
            </w:r>
          </w:p>
          <w:p w14:paraId="7731B521" w14:textId="77777777" w:rsidR="00F13566" w:rsidRPr="00401D3C" w:rsidRDefault="00F13566" w:rsidP="00DD43E6">
            <w:pPr>
              <w:spacing w:line="264" w:lineRule="auto"/>
              <w:rPr>
                <w:bCs/>
              </w:rPr>
            </w:pPr>
          </w:p>
          <w:p w14:paraId="48FEAF38" w14:textId="77777777" w:rsidR="00A01D98" w:rsidRPr="00401D3C" w:rsidRDefault="00A01D98" w:rsidP="00DD43E6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8674D2">
              <w:rPr>
                <w:bCs/>
              </w:rPr>
              <w:t>1,000</w:t>
            </w:r>
          </w:p>
          <w:p w14:paraId="6D94D779" w14:textId="77777777" w:rsidR="00C011AB" w:rsidRPr="00401D3C" w:rsidRDefault="00C011AB" w:rsidP="00DD43E6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021B3EE3" w14:textId="77777777" w:rsidR="00C011AB" w:rsidRPr="00401D3C" w:rsidRDefault="00C011AB" w:rsidP="00DD43E6">
            <w:pPr>
              <w:spacing w:line="264" w:lineRule="auto"/>
            </w:pPr>
            <w:r w:rsidRPr="00401D3C">
              <w:t>)</w:t>
            </w:r>
          </w:p>
          <w:p w14:paraId="6A483CBD" w14:textId="77777777" w:rsidR="00C011AB" w:rsidRPr="00401D3C" w:rsidRDefault="00C011AB" w:rsidP="00DD43E6">
            <w:pPr>
              <w:spacing w:line="264" w:lineRule="auto"/>
            </w:pPr>
            <w:r w:rsidRPr="00401D3C">
              <w:t>)</w:t>
            </w:r>
          </w:p>
          <w:p w14:paraId="704F1A4B" w14:textId="77777777" w:rsidR="00C011AB" w:rsidRPr="00401D3C" w:rsidRDefault="00C011AB" w:rsidP="00DD43E6">
            <w:pPr>
              <w:spacing w:line="264" w:lineRule="auto"/>
            </w:pPr>
            <w:r w:rsidRPr="00401D3C">
              <w:t>)</w:t>
            </w:r>
          </w:p>
          <w:p w14:paraId="25B094DA" w14:textId="77777777" w:rsidR="00C011AB" w:rsidRPr="00401D3C" w:rsidRDefault="00C011AB" w:rsidP="00DD43E6">
            <w:pPr>
              <w:spacing w:line="264" w:lineRule="auto"/>
            </w:pPr>
            <w:r w:rsidRPr="00401D3C">
              <w:t>)</w:t>
            </w:r>
          </w:p>
          <w:p w14:paraId="024B2E5D" w14:textId="77777777" w:rsidR="00C011AB" w:rsidRPr="00401D3C" w:rsidRDefault="00C011AB" w:rsidP="00DD43E6">
            <w:pPr>
              <w:spacing w:line="264" w:lineRule="auto"/>
            </w:pPr>
            <w:r w:rsidRPr="00401D3C">
              <w:t>)</w:t>
            </w:r>
          </w:p>
          <w:p w14:paraId="193E5DFC" w14:textId="77777777" w:rsidR="00C011AB" w:rsidRDefault="00C011AB" w:rsidP="00DD43E6">
            <w:pPr>
              <w:spacing w:line="264" w:lineRule="auto"/>
            </w:pPr>
            <w:r w:rsidRPr="00401D3C">
              <w:t>)</w:t>
            </w:r>
          </w:p>
          <w:p w14:paraId="08A848DF" w14:textId="77777777" w:rsidR="0084534A" w:rsidRPr="00401D3C" w:rsidRDefault="0084534A" w:rsidP="00DD43E6">
            <w:pPr>
              <w:spacing w:line="264" w:lineRule="auto"/>
            </w:pPr>
            <w:r>
              <w:t>)</w:t>
            </w:r>
          </w:p>
          <w:p w14:paraId="3B003F98" w14:textId="77777777" w:rsidR="006C5AA6" w:rsidRPr="00401D3C" w:rsidRDefault="006C5AA6" w:rsidP="00DD43E6">
            <w:pPr>
              <w:spacing w:line="264" w:lineRule="auto"/>
            </w:pPr>
          </w:p>
        </w:tc>
        <w:tc>
          <w:tcPr>
            <w:tcW w:w="3888" w:type="dxa"/>
          </w:tcPr>
          <w:p w14:paraId="139486FC" w14:textId="77777777" w:rsidR="00C011AB" w:rsidRPr="00401D3C" w:rsidRDefault="00C011AB" w:rsidP="00DD43E6">
            <w:pPr>
              <w:spacing w:line="264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</w:t>
            </w:r>
            <w:r w:rsidR="008674D2">
              <w:rPr>
                <w:bCs/>
              </w:rPr>
              <w:t>33</w:t>
            </w:r>
          </w:p>
          <w:p w14:paraId="440B2014" w14:textId="77777777" w:rsidR="00C011AB" w:rsidRPr="00401D3C" w:rsidRDefault="00C011AB" w:rsidP="00DD43E6">
            <w:pPr>
              <w:spacing w:line="264" w:lineRule="auto"/>
            </w:pPr>
          </w:p>
          <w:p w14:paraId="79DA7162" w14:textId="77777777" w:rsidR="00C011AB" w:rsidRPr="00401D3C" w:rsidRDefault="00C011AB" w:rsidP="00DD43E6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4C3CBFCD" w14:textId="77777777" w:rsidR="00C011AB" w:rsidRPr="00401D3C" w:rsidRDefault="00C011AB" w:rsidP="00DD43E6">
            <w:pPr>
              <w:spacing w:line="264" w:lineRule="auto"/>
            </w:pPr>
          </w:p>
          <w:p w14:paraId="5196F769" w14:textId="77777777" w:rsidR="000E4BC7" w:rsidRPr="00401D3C" w:rsidRDefault="00F13566" w:rsidP="00DD43E6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>GRANTING</w:t>
            </w:r>
            <w:r w:rsidR="00DD43E6">
              <w:t xml:space="preserve">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8674D2">
              <w:t>500</w:t>
            </w:r>
          </w:p>
          <w:p w14:paraId="279E4C1D" w14:textId="77777777" w:rsidR="00117299" w:rsidRPr="00401D3C" w:rsidRDefault="00117299" w:rsidP="00DD43E6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7EDACD9F" w14:textId="77777777" w:rsidR="00A84893" w:rsidRPr="00401D3C" w:rsidRDefault="00A84893" w:rsidP="00DD43E6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04DD5359" w14:textId="77777777" w:rsidR="002E3C80" w:rsidRPr="00401D3C" w:rsidRDefault="00F32856" w:rsidP="00DD43E6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39D32173" w14:textId="77777777" w:rsidR="00841996" w:rsidRPr="00401D3C" w:rsidRDefault="00841996" w:rsidP="00DD43E6">
      <w:pPr>
        <w:spacing w:line="264" w:lineRule="auto"/>
      </w:pPr>
    </w:p>
    <w:p w14:paraId="73B70161" w14:textId="77777777" w:rsidR="00B65DFE" w:rsidRPr="00012344" w:rsidRDefault="00B65DFE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proofErr w:type="spellStart"/>
      <w:r w:rsidRPr="00012344">
        <w:rPr>
          <w:bCs/>
        </w:rPr>
        <w:t>RCW</w:t>
      </w:r>
      <w:proofErr w:type="spellEnd"/>
      <w:r w:rsidRPr="00012344">
        <w:rPr>
          <w:bCs/>
        </w:rPr>
        <w:t xml:space="preserve"> 80.04.405.</w:t>
      </w:r>
    </w:p>
    <w:p w14:paraId="4EBCE6D1" w14:textId="77777777" w:rsidR="005F24F9" w:rsidRPr="00401D3C" w:rsidRDefault="005F24F9" w:rsidP="00DD43E6">
      <w:pPr>
        <w:tabs>
          <w:tab w:val="left" w:pos="720"/>
        </w:tabs>
        <w:spacing w:line="264" w:lineRule="auto"/>
        <w:ind w:left="720"/>
      </w:pPr>
    </w:p>
    <w:p w14:paraId="3FEFAE14" w14:textId="77777777" w:rsidR="00801D54" w:rsidRPr="00401D3C" w:rsidRDefault="008674D2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proofErr w:type="spellStart"/>
      <w:r>
        <w:rPr>
          <w:bCs/>
        </w:rPr>
        <w:t>Norstar</w:t>
      </w:r>
      <w:proofErr w:type="spellEnd"/>
      <w:r>
        <w:rPr>
          <w:bCs/>
        </w:rPr>
        <w:t xml:space="preserve"> Telecommunications, LLC</w:t>
      </w:r>
      <w:r w:rsidR="00AD1BA1">
        <w:rPr>
          <w:bCs/>
        </w:rPr>
        <w:t xml:space="preserve"> (</w:t>
      </w:r>
      <w:proofErr w:type="spellStart"/>
      <w:r>
        <w:rPr>
          <w:bCs/>
        </w:rPr>
        <w:t>Norstar</w:t>
      </w:r>
      <w:proofErr w:type="spellEnd"/>
      <w:r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801605">
        <w:rPr>
          <w:bCs/>
        </w:rPr>
        <w:t>filed</w:t>
      </w:r>
      <w:r w:rsidR="00A664C3">
        <w:rPr>
          <w:bCs/>
        </w:rPr>
        <w:t xml:space="preserve"> </w:t>
      </w:r>
      <w:r w:rsidR="00801605">
        <w:rPr>
          <w:bCs/>
        </w:rPr>
        <w:t xml:space="preserve">an incomplete </w:t>
      </w:r>
      <w:r w:rsidR="00A664C3">
        <w:rPr>
          <w:bCs/>
        </w:rPr>
        <w:t xml:space="preserve">annual report on </w:t>
      </w:r>
      <w:r>
        <w:rPr>
          <w:bCs/>
        </w:rPr>
        <w:t>April 15</w:t>
      </w:r>
      <w:r w:rsidR="00A664C3">
        <w:rPr>
          <w:bCs/>
        </w:rPr>
        <w:t>, 2015</w:t>
      </w:r>
      <w:r w:rsidR="00801605">
        <w:rPr>
          <w:bCs/>
        </w:rPr>
        <w:t xml:space="preserve">, </w:t>
      </w:r>
      <w:r>
        <w:rPr>
          <w:bCs/>
        </w:rPr>
        <w:t>and had not made a complete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>
        <w:rPr>
          <w:bCs/>
        </w:rPr>
        <w:t>4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1,000</w:t>
      </w:r>
      <w:r w:rsidR="000164A8" w:rsidRPr="00401D3C">
        <w:rPr>
          <w:bCs/>
        </w:rPr>
        <w:t xml:space="preserve"> against </w:t>
      </w:r>
      <w:proofErr w:type="spellStart"/>
      <w:r>
        <w:rPr>
          <w:bCs/>
        </w:rPr>
        <w:t>Norstar</w:t>
      </w:r>
      <w:proofErr w:type="spellEnd"/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15</w:t>
      </w:r>
      <w:r w:rsidR="001D765C" w:rsidRPr="00401D3C">
        <w:rPr>
          <w:rStyle w:val="CommentReference"/>
          <w:sz w:val="24"/>
          <w:szCs w:val="24"/>
        </w:rPr>
        <w:t>.</w:t>
      </w:r>
    </w:p>
    <w:p w14:paraId="68F5FA0C" w14:textId="77777777" w:rsidR="004F5E53" w:rsidRPr="00401D3C" w:rsidRDefault="004F5E53" w:rsidP="00DD43E6">
      <w:pPr>
        <w:spacing w:line="264" w:lineRule="auto"/>
      </w:pPr>
    </w:p>
    <w:p w14:paraId="3F8694D2" w14:textId="77777777" w:rsidR="00776B35" w:rsidRPr="00401D3C" w:rsidRDefault="00264C0F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8674D2">
        <w:t>16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proofErr w:type="spellStart"/>
      <w:r w:rsidR="001A519F">
        <w:rPr>
          <w:bCs/>
        </w:rPr>
        <w:t>Norstar</w:t>
      </w:r>
      <w:proofErr w:type="spellEnd"/>
      <w:r w:rsidR="001A519F">
        <w:t xml:space="preserve"> </w:t>
      </w:r>
      <w:r w:rsidR="008674D2">
        <w:t xml:space="preserve">filed a complete annual report. On June 26, the Company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8674D2">
        <w:t xml:space="preserve">its financial statements were marked confidential in error. When Commission staff contacted the Company to request redacted financial information, the Company sent its non-confidential forms to an incorrect email address.  </w:t>
      </w:r>
      <w:r w:rsidR="00801605">
        <w:t xml:space="preserve"> </w:t>
      </w:r>
      <w:r w:rsidR="00307182" w:rsidRPr="00401D3C">
        <w:br/>
      </w:r>
    </w:p>
    <w:p w14:paraId="29081CCC" w14:textId="77777777" w:rsidR="00801605" w:rsidRPr="00401D3C" w:rsidRDefault="008A54E8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</w:t>
      </w:r>
      <w:r w:rsidR="008674D2">
        <w:t>July 2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801605">
        <w:t>50</w:t>
      </w:r>
      <w:r w:rsidR="00126C89">
        <w:t xml:space="preserve"> per day, or $</w:t>
      </w:r>
      <w:r w:rsidR="008674D2">
        <w:t>500</w:t>
      </w:r>
      <w:r w:rsidR="00801605">
        <w:t xml:space="preserve">. </w:t>
      </w:r>
      <w:r w:rsidRPr="00401D3C">
        <w:t xml:space="preserve"> </w:t>
      </w:r>
      <w:r w:rsidR="00801605">
        <w:t>Although</w:t>
      </w:r>
      <w:r w:rsidR="00801605" w:rsidRPr="00401D3C">
        <w:t xml:space="preserve"> the C</w:t>
      </w:r>
      <w:r w:rsidR="00801605">
        <w:t xml:space="preserve">ompany received and paid </w:t>
      </w:r>
      <w:r w:rsidR="001A519F">
        <w:t>penalties</w:t>
      </w:r>
      <w:r w:rsidR="00801605">
        <w:t xml:space="preserve"> for</w:t>
      </w:r>
      <w:r w:rsidR="00801605" w:rsidRPr="00401D3C">
        <w:t xml:space="preserve"> violations of </w:t>
      </w:r>
      <w:r w:rsidRPr="00401D3C">
        <w:t xml:space="preserve">WAC </w:t>
      </w:r>
      <w:r w:rsidR="00B65DFE" w:rsidRPr="00012344">
        <w:rPr>
          <w:bCs/>
        </w:rPr>
        <w:t>480-120-382</w:t>
      </w:r>
      <w:r w:rsidR="00801605">
        <w:rPr>
          <w:bCs/>
        </w:rPr>
        <w:t xml:space="preserve"> in 200</w:t>
      </w:r>
      <w:r w:rsidR="008674D2">
        <w:rPr>
          <w:bCs/>
        </w:rPr>
        <w:t>7</w:t>
      </w:r>
      <w:r w:rsidR="00801605">
        <w:rPr>
          <w:bCs/>
        </w:rPr>
        <w:t xml:space="preserve"> and 20</w:t>
      </w:r>
      <w:r w:rsidR="008674D2">
        <w:rPr>
          <w:bCs/>
        </w:rPr>
        <w:t>10</w:t>
      </w:r>
      <w:r w:rsidR="00801605">
        <w:rPr>
          <w:bCs/>
        </w:rPr>
        <w:t xml:space="preserve">, </w:t>
      </w:r>
      <w:r w:rsidR="00801605">
        <w:t>Staff supports a reduced penalty based on the Company’s recent history of compliance</w:t>
      </w:r>
      <w:r w:rsidR="00801605" w:rsidRPr="00401D3C">
        <w:t>.</w:t>
      </w:r>
      <w:r w:rsidR="008674D2">
        <w:t xml:space="preserve"> In addition, Staff believes the Company made a good faith effort to comply by sending corrected fina</w:t>
      </w:r>
      <w:r w:rsidR="001A519F">
        <w:t>ncial statements prior to May 1, albeit to an incorrect email address.</w:t>
      </w:r>
    </w:p>
    <w:p w14:paraId="37459627" w14:textId="77777777" w:rsidR="0084534A" w:rsidRDefault="0084534A" w:rsidP="00DD43E6">
      <w:pPr>
        <w:tabs>
          <w:tab w:val="left" w:pos="720"/>
        </w:tabs>
        <w:spacing w:line="264" w:lineRule="auto"/>
      </w:pPr>
    </w:p>
    <w:p w14:paraId="039E1A0F" w14:textId="77777777" w:rsidR="00841996" w:rsidRPr="00401D3C" w:rsidRDefault="00F32856" w:rsidP="00DD43E6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lastRenderedPageBreak/>
        <w:t>DISCUSSION</w:t>
      </w:r>
    </w:p>
    <w:p w14:paraId="635A544A" w14:textId="77777777" w:rsidR="001A220D" w:rsidRPr="00401D3C" w:rsidRDefault="001A220D" w:rsidP="00DD43E6">
      <w:pPr>
        <w:spacing w:line="264" w:lineRule="auto"/>
      </w:pPr>
    </w:p>
    <w:p w14:paraId="1B60867B" w14:textId="77777777" w:rsidR="00F76479" w:rsidRDefault="005D7A9C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2141A5">
        <w:t xml:space="preserve">ns, and the Company should </w:t>
      </w:r>
      <w:r w:rsidR="00801605">
        <w:t xml:space="preserve">have ensured its </w:t>
      </w:r>
      <w:r w:rsidR="001A519F">
        <w:t xml:space="preserve">complete </w:t>
      </w:r>
      <w:r w:rsidR="00801605">
        <w:t>report was timely filed.</w:t>
      </w:r>
    </w:p>
    <w:p w14:paraId="6113F03A" w14:textId="77777777" w:rsidR="00DD43E6" w:rsidRDefault="00DD43E6" w:rsidP="00DD43E6">
      <w:pPr>
        <w:tabs>
          <w:tab w:val="left" w:pos="0"/>
        </w:tabs>
        <w:spacing w:line="264" w:lineRule="auto"/>
        <w:ind w:left="-720"/>
      </w:pPr>
    </w:p>
    <w:p w14:paraId="54F3CF37" w14:textId="77777777" w:rsidR="00801605" w:rsidRPr="00725A2B" w:rsidRDefault="005E1EA6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01605" w:rsidRPr="00725A2B">
        <w:t>including a company’s histo</w:t>
      </w:r>
      <w:r w:rsidR="005F5F11">
        <w:t>ry of compliance</w:t>
      </w:r>
      <w:r w:rsidR="00801605" w:rsidRPr="00725A2B">
        <w:t xml:space="preserve"> and the likelihood the violation will recur</w:t>
      </w:r>
      <w:r w:rsidR="00801605" w:rsidRPr="00401D3C">
        <w:t>.</w:t>
      </w:r>
      <w:r w:rsidR="00801605" w:rsidRPr="00401D3C">
        <w:rPr>
          <w:rStyle w:val="FootnoteReference"/>
        </w:rPr>
        <w:footnoteReference w:id="1"/>
      </w:r>
      <w:r w:rsidR="00801605">
        <w:t xml:space="preserve"> This is </w:t>
      </w:r>
      <w:proofErr w:type="spellStart"/>
      <w:r w:rsidR="001A519F">
        <w:rPr>
          <w:bCs/>
        </w:rPr>
        <w:t>Norstar</w:t>
      </w:r>
      <w:r w:rsidR="00801605">
        <w:t>’s</w:t>
      </w:r>
      <w:proofErr w:type="spellEnd"/>
      <w:r w:rsidR="00801605">
        <w:t xml:space="preserve"> first violation of </w:t>
      </w:r>
      <w:r w:rsidR="00801605" w:rsidRPr="00725A2B">
        <w:t>WAC 480-</w:t>
      </w:r>
      <w:r w:rsidR="00801605">
        <w:t xml:space="preserve">15-480 in </w:t>
      </w:r>
      <w:r w:rsidR="008674D2">
        <w:t>five</w:t>
      </w:r>
      <w:r w:rsidR="00801605">
        <w:t xml:space="preserve"> years</w:t>
      </w:r>
      <w:r w:rsidR="001A519F">
        <w:t>;</w:t>
      </w:r>
      <w:r w:rsidR="008674D2">
        <w:t xml:space="preserve"> until the Company received the penalty assessment, it believed it had complied with the Commission’s annual reporting requirements</w:t>
      </w:r>
      <w:r w:rsidR="00801605">
        <w:t>. Given the Company’s recent history of compliance, the violations are not likely to recur. Accordingly, the Commission will exercise its discretion to reduce the penalty to $</w:t>
      </w:r>
      <w:r w:rsidR="008674D2">
        <w:t>500</w:t>
      </w:r>
      <w:r w:rsidR="00801605" w:rsidRPr="00725A2B">
        <w:t xml:space="preserve">. </w:t>
      </w:r>
    </w:p>
    <w:p w14:paraId="28614B45" w14:textId="77777777" w:rsidR="00347054" w:rsidRPr="00401D3C" w:rsidRDefault="00347054" w:rsidP="00DD43E6">
      <w:pPr>
        <w:tabs>
          <w:tab w:val="left" w:pos="0"/>
        </w:tabs>
        <w:spacing w:line="264" w:lineRule="auto"/>
      </w:pPr>
    </w:p>
    <w:p w14:paraId="37916B30" w14:textId="77777777" w:rsidR="00F32856" w:rsidRPr="00401D3C" w:rsidRDefault="00F32856" w:rsidP="00DD43E6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0C9D119" w14:textId="77777777" w:rsidR="00892232" w:rsidRPr="00401D3C" w:rsidRDefault="00892232" w:rsidP="00DD43E6">
      <w:pPr>
        <w:pStyle w:val="ListParagraph"/>
        <w:spacing w:line="264" w:lineRule="auto"/>
        <w:ind w:left="0"/>
      </w:pPr>
    </w:p>
    <w:p w14:paraId="3967A2EB" w14:textId="77777777" w:rsidR="00F32856" w:rsidRPr="00401D3C" w:rsidRDefault="00F32856" w:rsidP="00DD43E6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57E1EE5B" w14:textId="77777777" w:rsidR="00F32856" w:rsidRPr="00401D3C" w:rsidRDefault="00F32856" w:rsidP="00DD43E6">
      <w:pPr>
        <w:spacing w:line="264" w:lineRule="auto"/>
        <w:ind w:left="720"/>
      </w:pPr>
    </w:p>
    <w:p w14:paraId="118202DC" w14:textId="77777777" w:rsidR="005E3095" w:rsidRPr="00401D3C" w:rsidRDefault="005E3095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proofErr w:type="spellStart"/>
      <w:r w:rsidR="008674D2">
        <w:rPr>
          <w:bCs/>
        </w:rPr>
        <w:t>Norstar</w:t>
      </w:r>
      <w:proofErr w:type="spellEnd"/>
      <w:r w:rsidR="008674D2">
        <w:rPr>
          <w:bCs/>
        </w:rPr>
        <w:t xml:space="preserve"> Telecommunications,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8674D2">
        <w:t>1,0</w:t>
      </w:r>
      <w:r w:rsidR="005F5F11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674D2">
        <w:t>500</w:t>
      </w:r>
      <w:r w:rsidR="00E0789C" w:rsidRPr="00401D3C">
        <w:t xml:space="preserve">.  </w:t>
      </w:r>
    </w:p>
    <w:p w14:paraId="43B477AE" w14:textId="77777777" w:rsidR="005E3095" w:rsidRPr="00401D3C" w:rsidRDefault="005E3095" w:rsidP="00DD43E6">
      <w:pPr>
        <w:spacing w:line="264" w:lineRule="auto"/>
        <w:ind w:left="720"/>
      </w:pPr>
    </w:p>
    <w:p w14:paraId="7D602C2B" w14:textId="77777777" w:rsidR="00FA0D05" w:rsidRDefault="005E3095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>$</w:t>
      </w:r>
      <w:r w:rsidR="008674D2">
        <w:t>500</w:t>
      </w:r>
      <w:r w:rsidR="00B65DFE">
        <w:t xml:space="preserve">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5F5F11">
        <w:t>2</w:t>
      </w:r>
      <w:r w:rsidR="00DD43E6">
        <w:t>1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6D8B6547" w14:textId="77777777" w:rsidR="00FA0D05" w:rsidRDefault="00FA0D05" w:rsidP="00DD43E6">
      <w:pPr>
        <w:pStyle w:val="ListParagraph"/>
        <w:spacing w:line="264" w:lineRule="auto"/>
      </w:pPr>
    </w:p>
    <w:p w14:paraId="17B95825" w14:textId="77777777" w:rsidR="006F2E4D" w:rsidRPr="00401D3C" w:rsidRDefault="00860038" w:rsidP="00DD43E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7746F4" w14:textId="77777777" w:rsidR="00860038" w:rsidRPr="00401D3C" w:rsidRDefault="00860038" w:rsidP="00DD43E6">
      <w:pPr>
        <w:spacing w:line="264" w:lineRule="auto"/>
      </w:pPr>
    </w:p>
    <w:p w14:paraId="46E9CB5E" w14:textId="77777777" w:rsidR="00C011AB" w:rsidRPr="00401D3C" w:rsidRDefault="00BD11E4" w:rsidP="00DD43E6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5D1A75">
        <w:t>9</w:t>
      </w:r>
      <w:r w:rsidR="00172976">
        <w:t>, 2015</w:t>
      </w:r>
      <w:r w:rsidR="00C011AB" w:rsidRPr="00401D3C">
        <w:t>.</w:t>
      </w:r>
    </w:p>
    <w:p w14:paraId="122BAEFE" w14:textId="77777777" w:rsidR="00C011AB" w:rsidRPr="00401D3C" w:rsidRDefault="00C011AB" w:rsidP="00DD43E6">
      <w:pPr>
        <w:pStyle w:val="Header"/>
        <w:tabs>
          <w:tab w:val="clear" w:pos="4320"/>
          <w:tab w:val="clear" w:pos="8640"/>
        </w:tabs>
        <w:spacing w:line="264" w:lineRule="auto"/>
      </w:pPr>
    </w:p>
    <w:p w14:paraId="30E4F195" w14:textId="77777777" w:rsidR="00C011AB" w:rsidRPr="00401D3C" w:rsidRDefault="00C011AB" w:rsidP="00DD43E6">
      <w:pPr>
        <w:spacing w:line="264" w:lineRule="auto"/>
        <w:jc w:val="center"/>
      </w:pPr>
      <w:r w:rsidRPr="00401D3C">
        <w:t>WASHINGTON UTILITIES AND TRANSPORTATION COMMISSION</w:t>
      </w:r>
    </w:p>
    <w:p w14:paraId="5A14BA84" w14:textId="77777777" w:rsidR="00981531" w:rsidRPr="00401D3C" w:rsidRDefault="00981531" w:rsidP="00DD43E6">
      <w:pPr>
        <w:pStyle w:val="Header"/>
        <w:tabs>
          <w:tab w:val="clear" w:pos="4320"/>
          <w:tab w:val="clear" w:pos="8640"/>
        </w:tabs>
        <w:spacing w:line="264" w:lineRule="auto"/>
      </w:pPr>
    </w:p>
    <w:p w14:paraId="68444E8A" w14:textId="77777777" w:rsidR="00293EC2" w:rsidRPr="00401D3C" w:rsidRDefault="00293EC2" w:rsidP="00DD43E6">
      <w:pPr>
        <w:spacing w:line="264" w:lineRule="auto"/>
        <w:ind w:left="2880" w:firstLine="720"/>
        <w:jc w:val="center"/>
      </w:pPr>
    </w:p>
    <w:p w14:paraId="1F85F640" w14:textId="77777777" w:rsidR="00293EC2" w:rsidRPr="00401D3C" w:rsidRDefault="00293EC2" w:rsidP="00DD43E6">
      <w:pPr>
        <w:spacing w:line="264" w:lineRule="auto"/>
        <w:ind w:left="2880" w:firstLine="720"/>
        <w:jc w:val="center"/>
      </w:pPr>
    </w:p>
    <w:p w14:paraId="7144C139" w14:textId="77777777" w:rsidR="00C011AB" w:rsidRPr="00401D3C" w:rsidRDefault="008A37A3" w:rsidP="00DD43E6">
      <w:pPr>
        <w:spacing w:line="264" w:lineRule="auto"/>
        <w:ind w:left="3600" w:firstLine="720"/>
      </w:pPr>
      <w:r w:rsidRPr="00401D3C">
        <w:t>STEVEN V. KING</w:t>
      </w:r>
    </w:p>
    <w:p w14:paraId="75B5AEF3" w14:textId="77777777" w:rsidR="00C011AB" w:rsidRPr="00401D3C" w:rsidRDefault="00C011AB" w:rsidP="00DD43E6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56059B3C" w14:textId="77777777" w:rsidR="006972FB" w:rsidRPr="00401D3C" w:rsidRDefault="006972FB" w:rsidP="00DD43E6">
      <w:pPr>
        <w:spacing w:line="264" w:lineRule="auto"/>
      </w:pPr>
    </w:p>
    <w:p w14:paraId="3021297C" w14:textId="77777777" w:rsidR="00F637C2" w:rsidRPr="00401D3C" w:rsidRDefault="00F637C2" w:rsidP="00DD43E6">
      <w:pPr>
        <w:spacing w:line="264" w:lineRule="auto"/>
      </w:pPr>
    </w:p>
    <w:p w14:paraId="034147FA" w14:textId="77777777" w:rsidR="006972FB" w:rsidRPr="00401D3C" w:rsidRDefault="006972FB" w:rsidP="00DD43E6">
      <w:pPr>
        <w:spacing w:line="264" w:lineRule="auto"/>
        <w:rPr>
          <w:b/>
          <w:bCs/>
        </w:rPr>
      </w:pPr>
      <w:r w:rsidRPr="00401D3C">
        <w:rPr>
          <w:b/>
        </w:rPr>
        <w:lastRenderedPageBreak/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1480" w14:textId="77777777" w:rsidR="00453980" w:rsidRDefault="00453980">
      <w:r>
        <w:separator/>
      </w:r>
    </w:p>
  </w:endnote>
  <w:endnote w:type="continuationSeparator" w:id="0">
    <w:p w14:paraId="68F580A5" w14:textId="77777777" w:rsidR="00453980" w:rsidRDefault="0045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1FBD" w14:textId="77777777" w:rsidR="00453980" w:rsidRDefault="00453980">
      <w:r>
        <w:separator/>
      </w:r>
    </w:p>
  </w:footnote>
  <w:footnote w:type="continuationSeparator" w:id="0">
    <w:p w14:paraId="750CF509" w14:textId="77777777" w:rsidR="00453980" w:rsidRDefault="00453980">
      <w:r>
        <w:continuationSeparator/>
      </w:r>
    </w:p>
  </w:footnote>
  <w:footnote w:id="1">
    <w:p w14:paraId="7B41515B" w14:textId="77777777" w:rsidR="00801605" w:rsidRDefault="00801605" w:rsidP="00801605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84C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</w:t>
    </w:r>
    <w:r w:rsidR="008674D2">
      <w:rPr>
        <w:b/>
        <w:bCs/>
        <w:sz w:val="20"/>
        <w:szCs w:val="20"/>
      </w:rPr>
      <w:t>3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D348C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021DC4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E0D422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7F15" w14:textId="77777777" w:rsidR="009345E5" w:rsidRPr="005A53AE" w:rsidRDefault="00E0353A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9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A519F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41A5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8EE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348C"/>
    <w:rsid w:val="002E1E12"/>
    <w:rsid w:val="002E3C80"/>
    <w:rsid w:val="002E59AC"/>
    <w:rsid w:val="002F169B"/>
    <w:rsid w:val="002F698C"/>
    <w:rsid w:val="00301107"/>
    <w:rsid w:val="003011A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029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53980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5A1F"/>
    <w:rsid w:val="00516019"/>
    <w:rsid w:val="00521A82"/>
    <w:rsid w:val="00524F39"/>
    <w:rsid w:val="005314D3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1A75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5F11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482C"/>
    <w:rsid w:val="007E6EE7"/>
    <w:rsid w:val="007E70A0"/>
    <w:rsid w:val="007F2B40"/>
    <w:rsid w:val="008002A6"/>
    <w:rsid w:val="00801605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674D2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752A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0735A"/>
    <w:rsid w:val="00D10DF0"/>
    <w:rsid w:val="00D11175"/>
    <w:rsid w:val="00D165B1"/>
    <w:rsid w:val="00D17A2B"/>
    <w:rsid w:val="00D21002"/>
    <w:rsid w:val="00D23EF1"/>
    <w:rsid w:val="00D263A6"/>
    <w:rsid w:val="00D26BA0"/>
    <w:rsid w:val="00D31DC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43E6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08D7"/>
    <w:rsid w:val="00E0353A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C1E22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59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EEE3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star Telecommunications, LLC</CaseCompanyNames>
    <DocketNumber xmlns="dc463f71-b30c-4ab2-9473-d307f9d35888">15083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3C47138964744B84EB4D36BAFAF739" ma:contentTypeVersion="111" ma:contentTypeDescription="" ma:contentTypeScope="" ma:versionID="22c8b0f5aeaa4c773d392ad9d54ecec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58972-6895-4ADC-B702-39B4837FE3CA}"/>
</file>

<file path=customXml/itemProps2.xml><?xml version="1.0" encoding="utf-8"?>
<ds:datastoreItem xmlns:ds="http://schemas.openxmlformats.org/officeDocument/2006/customXml" ds:itemID="{A088335A-56C4-4E74-BF98-2D42C59AFC1D}"/>
</file>

<file path=customXml/itemProps3.xml><?xml version="1.0" encoding="utf-8"?>
<ds:datastoreItem xmlns:ds="http://schemas.openxmlformats.org/officeDocument/2006/customXml" ds:itemID="{FC2C48C2-2E0D-45E2-BC1A-D5D42EDDAE08}"/>
</file>

<file path=customXml/itemProps4.xml><?xml version="1.0" encoding="utf-8"?>
<ds:datastoreItem xmlns:ds="http://schemas.openxmlformats.org/officeDocument/2006/customXml" ds:itemID="{AF7401EA-6C74-4EC5-92B0-72BE43B939B0}"/>
</file>

<file path=customXml/itemProps5.xml><?xml version="1.0" encoding="utf-8"?>
<ds:datastoreItem xmlns:ds="http://schemas.openxmlformats.org/officeDocument/2006/customXml" ds:itemID="{8AE72578-C9DA-4241-8418-EB0F625E3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9T17:44:00Z</dcterms:created>
  <dcterms:modified xsi:type="dcterms:W3CDTF">2015-07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3C47138964744B84EB4D36BAFAF739</vt:lpwstr>
  </property>
  <property fmtid="{D5CDD505-2E9C-101B-9397-08002B2CF9AE}" pid="3" name="_docset_NoMedatataSyncRequired">
    <vt:lpwstr>False</vt:lpwstr>
  </property>
</Properties>
</file>